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30" w:rsidRDefault="00ED0030" w:rsidP="00ED0030"/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ED0030" w:rsidRPr="00ED0030" w:rsidRDefault="00ED0030" w:rsidP="00D7684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="00D768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</w:t>
      </w:r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4D6012" w:rsidRPr="00ED0030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4D6012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</w:t>
      </w:r>
      <w:r w:rsidR="00756F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39</w:t>
      </w:r>
      <w:r w:rsidR="00D76841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C96B9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</w:t>
      </w:r>
      <w:r w:rsidR="00756FF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 05 июня   </w:t>
      </w:r>
      <w:bookmarkStart w:id="0" w:name="_GoBack"/>
      <w:bookmarkEnd w:id="0"/>
      <w:r w:rsidR="00333F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6</w:t>
      </w:r>
      <w:r w:rsidR="00ED0030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а</w:t>
      </w:r>
      <w:r w:rsidR="000433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</w:t>
      </w:r>
      <w:r w:rsidR="009F5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</w:t>
      </w:r>
    </w:p>
    <w:tbl>
      <w:tblPr>
        <w:tblW w:w="1016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3"/>
      </w:tblGrid>
      <w:tr w:rsidR="00ED0030" w:rsidRPr="00ED0030" w:rsidTr="009157AE">
        <w:trPr>
          <w:trHeight w:val="681"/>
          <w:tblCellSpacing w:w="0" w:type="dxa"/>
        </w:trPr>
        <w:tc>
          <w:tcPr>
            <w:tcW w:w="10163" w:type="dxa"/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«О внесении изменений в Постановление Администрац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униципального района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инельски</w:t>
            </w:r>
            <w:r w:rsidR="00333F1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й</w:t>
            </w:r>
            <w:proofErr w:type="spellEnd"/>
            <w:r w:rsidR="00333F1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амарской области на 2020-2028</w:t>
            </w: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г.»</w:t>
            </w:r>
          </w:p>
        </w:tc>
      </w:tr>
    </w:tbl>
    <w:p w:rsidR="00ED0030" w:rsidRPr="00ED0030" w:rsidRDefault="00ED0030" w:rsidP="009157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179 Бюджетного кодекса Российской Федерации и Порядком принятия решений о разработке, формирования и реализации муниципальных программ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, утвержденным Постановлением № 12 от 12.02.2020, Администрация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D0030" w:rsidRPr="00ED0030" w:rsidRDefault="00ED0030" w:rsidP="005F5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</w:t>
      </w:r>
      <w:r w:rsidR="00BC67E3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proofErr w:type="spellEnd"/>
      <w:r w:rsidR="00BC67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 на 2020-202</w:t>
      </w:r>
      <w:r w:rsidR="00333F1D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г.» следующие изменения:</w:t>
      </w:r>
    </w:p>
    <w:p w:rsidR="00ED0030" w:rsidRPr="00ED0030" w:rsidRDefault="00ED0030" w:rsidP="00E14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tbl>
      <w:tblPr>
        <w:tblW w:w="5124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7187"/>
      </w:tblGrid>
      <w:tr w:rsidR="00ED0030" w:rsidRPr="00ED0030" w:rsidTr="00E14047">
        <w:trPr>
          <w:tblCellSpacing w:w="0" w:type="dxa"/>
        </w:trPr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сточники финансирования программы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</w:t>
            </w:r>
            <w:r w:rsidR="002B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Программы составляет </w:t>
            </w:r>
            <w:r w:rsidR="00E2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0,2</w:t>
            </w: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: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 .- 1078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 .- 488,3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 .- 904,5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 – 766,5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 – 1102,2</w:t>
            </w:r>
          </w:p>
          <w:p w:rsidR="00ED0030" w:rsidRP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. – </w:t>
            </w:r>
            <w:r w:rsidR="00653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,7</w:t>
            </w:r>
          </w:p>
          <w:p w:rsid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. – </w:t>
            </w:r>
            <w:r w:rsidR="0087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1,9</w:t>
            </w:r>
          </w:p>
          <w:p w:rsidR="00BC67E3" w:rsidRDefault="00653657" w:rsidP="00BC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 – 236,0</w:t>
            </w:r>
          </w:p>
          <w:p w:rsidR="00BC67E3" w:rsidRDefault="00653657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 – 236,0</w:t>
            </w:r>
          </w:p>
          <w:p w:rsidR="00010AB2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:</w:t>
            </w:r>
          </w:p>
          <w:p w:rsidR="00010AB2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01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  <w:r w:rsidR="0001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  <w:p w:rsidR="0004333B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-  454,6</w:t>
            </w:r>
          </w:p>
        </w:tc>
      </w:tr>
    </w:tbl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2. Раздел 2. Цели и задачи программы, сроки и этапы реализации программы изложить в следующей редакции: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новные целью и задачей муниципальной программы является -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</w:t>
      </w:r>
      <w:r w:rsidR="00333F1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еализации программы 2020-2028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3. Таблицу «Мероприятия по реализации муниципальной Программы» изложить в следующей редакции:</w:t>
      </w:r>
    </w:p>
    <w:tbl>
      <w:tblPr>
        <w:tblW w:w="5214" w:type="pct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7"/>
        <w:gridCol w:w="721"/>
        <w:gridCol w:w="691"/>
        <w:gridCol w:w="200"/>
        <w:gridCol w:w="1102"/>
        <w:gridCol w:w="660"/>
        <w:gridCol w:w="582"/>
        <w:gridCol w:w="738"/>
        <w:gridCol w:w="627"/>
        <w:gridCol w:w="730"/>
        <w:gridCol w:w="616"/>
        <w:gridCol w:w="743"/>
        <w:gridCol w:w="743"/>
        <w:gridCol w:w="691"/>
        <w:gridCol w:w="691"/>
      </w:tblGrid>
      <w:tr w:rsidR="00333F1D" w:rsidRPr="00ED0030" w:rsidTr="00333F1D">
        <w:trPr>
          <w:trHeight w:val="375"/>
          <w:tblCellSpacing w:w="0" w:type="dxa"/>
        </w:trPr>
        <w:tc>
          <w:tcPr>
            <w:tcW w:w="6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4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81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м финансирования по годам,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333F1D" w:rsidRPr="00ED0030" w:rsidTr="00333F1D">
        <w:trPr>
          <w:trHeight w:val="645"/>
          <w:tblCellSpacing w:w="0" w:type="dxa"/>
        </w:trPr>
        <w:tc>
          <w:tcPr>
            <w:tcW w:w="6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3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3F1D" w:rsidRPr="00ED0030" w:rsidTr="00333F1D">
        <w:trPr>
          <w:trHeight w:val="2438"/>
          <w:tblCellSpacing w:w="0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мини котельной СДК в с.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лагоустройства территории ФАП</w:t>
            </w:r>
          </w:p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</w:t>
            </w: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3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F1D" w:rsidRPr="007B0BEB" w:rsidRDefault="00333F1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F1D" w:rsidRPr="007B0BEB" w:rsidRDefault="00333F1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,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F1D" w:rsidRPr="007B0BEB" w:rsidRDefault="00333F1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3,3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F1D" w:rsidRPr="007B0BEB" w:rsidRDefault="00333F1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9,3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33F1D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3F1D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3F1D" w:rsidRDefault="00333F1D" w:rsidP="00B04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33F1D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34,9</w:t>
            </w:r>
          </w:p>
        </w:tc>
      </w:tr>
      <w:tr w:rsidR="00333F1D" w:rsidRPr="00ED0030" w:rsidTr="00333F1D">
        <w:trPr>
          <w:tblCellSpacing w:w="0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дезические и кадастровые работы</w:t>
            </w:r>
          </w:p>
        </w:tc>
        <w:tc>
          <w:tcPr>
            <w:tcW w:w="7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8,6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557F01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557F01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,3</w:t>
            </w:r>
          </w:p>
        </w:tc>
      </w:tr>
      <w:tr w:rsidR="00333F1D" w:rsidRPr="00ED0030" w:rsidTr="00333F1D">
        <w:trPr>
          <w:tblCellSpacing w:w="0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работы</w:t>
            </w:r>
          </w:p>
        </w:tc>
        <w:tc>
          <w:tcPr>
            <w:tcW w:w="7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3F1D" w:rsidRPr="00ED0030" w:rsidTr="00333F1D">
        <w:trPr>
          <w:tblCellSpacing w:w="0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ставлению карт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ов</w:t>
            </w:r>
          </w:p>
        </w:tc>
        <w:tc>
          <w:tcPr>
            <w:tcW w:w="7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3F1D" w:rsidRPr="00ED0030" w:rsidTr="00333F1D">
        <w:trPr>
          <w:tblCellSpacing w:w="0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Default="00333F1D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Default="00333F1D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3F1D" w:rsidRPr="007B0BEB" w:rsidRDefault="00557F01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30 ,2</w:t>
            </w:r>
            <w:r w:rsidR="00333F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333F1D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33F1D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</w:p>
        </w:tc>
      </w:tr>
    </w:tbl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:rsidR="00ED0030" w:rsidRPr="00ED0030" w:rsidRDefault="00ED0030" w:rsidP="00E1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ED0030" w:rsidRDefault="00234FBB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</w:p>
    <w:p w:rsidR="00234FBB" w:rsidRDefault="00234FBB" w:rsidP="00E140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еления </w:t>
      </w:r>
      <w:proofErr w:type="spellStart"/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234FBB" w:rsidRDefault="00234FBB" w:rsidP="00E140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</w:p>
    <w:p w:rsidR="00605020" w:rsidRPr="00ED0030" w:rsidRDefault="00234FBB" w:rsidP="00E14047">
      <w:pPr>
        <w:tabs>
          <w:tab w:val="left" w:pos="285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                                                                          Е.А. Гурьянова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4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</w:p>
    <w:sectPr w:rsidR="00605020" w:rsidRPr="00ED0030" w:rsidSect="00E14047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30"/>
    <w:rsid w:val="00010AB2"/>
    <w:rsid w:val="0004333B"/>
    <w:rsid w:val="0020766D"/>
    <w:rsid w:val="00234FBB"/>
    <w:rsid w:val="0026496A"/>
    <w:rsid w:val="002B057A"/>
    <w:rsid w:val="002D6D42"/>
    <w:rsid w:val="00333F1D"/>
    <w:rsid w:val="003B6D9D"/>
    <w:rsid w:val="003D2889"/>
    <w:rsid w:val="004D6012"/>
    <w:rsid w:val="0050362A"/>
    <w:rsid w:val="00557F01"/>
    <w:rsid w:val="005A10A5"/>
    <w:rsid w:val="005F5036"/>
    <w:rsid w:val="00605020"/>
    <w:rsid w:val="006526DB"/>
    <w:rsid w:val="00653657"/>
    <w:rsid w:val="00756FFE"/>
    <w:rsid w:val="00791217"/>
    <w:rsid w:val="007B0BEB"/>
    <w:rsid w:val="007E3A0F"/>
    <w:rsid w:val="0087403E"/>
    <w:rsid w:val="009157AE"/>
    <w:rsid w:val="00935B2F"/>
    <w:rsid w:val="009F5033"/>
    <w:rsid w:val="00A15A99"/>
    <w:rsid w:val="00AA5612"/>
    <w:rsid w:val="00B0498D"/>
    <w:rsid w:val="00B135FC"/>
    <w:rsid w:val="00B16651"/>
    <w:rsid w:val="00B378CB"/>
    <w:rsid w:val="00BA668D"/>
    <w:rsid w:val="00BC3948"/>
    <w:rsid w:val="00BC67E3"/>
    <w:rsid w:val="00C96B9F"/>
    <w:rsid w:val="00D3615A"/>
    <w:rsid w:val="00D76841"/>
    <w:rsid w:val="00DF414B"/>
    <w:rsid w:val="00E14047"/>
    <w:rsid w:val="00E152BA"/>
    <w:rsid w:val="00E270CA"/>
    <w:rsid w:val="00E729B9"/>
    <w:rsid w:val="00ED0030"/>
    <w:rsid w:val="00F1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76BA-CC4D-486B-83B7-2D85D6C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5</cp:revision>
  <cp:lastPrinted>2026-05-25T05:57:00Z</cp:lastPrinted>
  <dcterms:created xsi:type="dcterms:W3CDTF">2022-09-01T08:51:00Z</dcterms:created>
  <dcterms:modified xsi:type="dcterms:W3CDTF">2026-06-05T04:25:00Z</dcterms:modified>
</cp:coreProperties>
</file>